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3FD9" w14:textId="07C9C09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</w:t>
      </w:r>
      <w:r w:rsidR="001566D2">
        <w:rPr>
          <w:sz w:val="48"/>
          <w:szCs w:val="48"/>
        </w:rPr>
        <w:t>4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F02AFE">
        <w:rPr>
          <w:sz w:val="48"/>
          <w:szCs w:val="48"/>
        </w:rPr>
        <w:t>Logboek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4323FFE" w14:textId="77777777" w:rsidR="006A0319" w:rsidRDefault="006A0319" w:rsidP="006A0319">
      <w:pPr>
        <w:pStyle w:val="Kop1"/>
      </w:pPr>
      <w:r>
        <w:lastRenderedPageBreak/>
        <w:t>Logboek</w:t>
      </w:r>
    </w:p>
    <w:p w14:paraId="36CDCBE1" w14:textId="77777777" w:rsidR="006A0319" w:rsidRDefault="006A0319" w:rsidP="006A0319">
      <w:bookmarkStart w:id="0" w:name="_Hlk83132642"/>
      <w:r>
        <w:t>Op basis van dit sjabloon ga je een logboek bijhouden. Onderstaande tabel kun je zo vaak kopiëren als je nodig hebt.</w:t>
      </w:r>
    </w:p>
    <w:p w14:paraId="10133558" w14:textId="77777777" w:rsidR="006A0319" w:rsidRDefault="006A0319" w:rsidP="006A0319"/>
    <w:tbl>
      <w:tblPr>
        <w:tblStyle w:val="Tabelraster"/>
        <w:tblW w:w="12895" w:type="dxa"/>
        <w:tblLook w:val="04A0" w:firstRow="1" w:lastRow="0" w:firstColumn="1" w:lastColumn="0" w:noHBand="0" w:noVBand="1"/>
      </w:tblPr>
      <w:tblGrid>
        <w:gridCol w:w="839"/>
        <w:gridCol w:w="2284"/>
        <w:gridCol w:w="2221"/>
        <w:gridCol w:w="7551"/>
      </w:tblGrid>
      <w:tr w:rsidR="00E73F39" w14:paraId="717E57D6" w14:textId="77777777" w:rsidTr="00F20555">
        <w:tc>
          <w:tcPr>
            <w:tcW w:w="885" w:type="dxa"/>
            <w:shd w:val="clear" w:color="auto" w:fill="785E7C" w:themeFill="accent3"/>
          </w:tcPr>
          <w:p w14:paraId="4BF22E69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Datum</w:t>
            </w:r>
          </w:p>
        </w:tc>
        <w:tc>
          <w:tcPr>
            <w:tcW w:w="12010" w:type="dxa"/>
            <w:gridSpan w:val="3"/>
            <w:shd w:val="clear" w:color="auto" w:fill="EDE3EE" w:themeFill="accent2" w:themeFillTint="66"/>
          </w:tcPr>
          <w:p w14:paraId="24EB49E3" w14:textId="3462C03F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4-6-2025</w:t>
            </w:r>
          </w:p>
        </w:tc>
      </w:tr>
      <w:tr w:rsidR="00E73F39" w14:paraId="4B7D7FBC" w14:textId="77777777" w:rsidTr="00F20555">
        <w:tc>
          <w:tcPr>
            <w:tcW w:w="885" w:type="dxa"/>
            <w:shd w:val="clear" w:color="auto" w:fill="785E7C" w:themeFill="accent3"/>
          </w:tcPr>
          <w:p w14:paraId="16FCACCC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Tijd</w:t>
            </w:r>
          </w:p>
        </w:tc>
        <w:tc>
          <w:tcPr>
            <w:tcW w:w="5206" w:type="dxa"/>
            <w:shd w:val="clear" w:color="auto" w:fill="785E7C" w:themeFill="accent3"/>
          </w:tcPr>
          <w:p w14:paraId="767DD1EB" w14:textId="77777777" w:rsidR="006A0319" w:rsidRPr="00C876A5" w:rsidRDefault="006A0319" w:rsidP="00F20555">
            <w:pPr>
              <w:pStyle w:val="Geenafstand"/>
              <w:rPr>
                <w:b/>
                <w:bCs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Omschrijving kwetsbaarheid</w:t>
            </w:r>
          </w:p>
        </w:tc>
        <w:tc>
          <w:tcPr>
            <w:tcW w:w="3402" w:type="dxa"/>
            <w:shd w:val="clear" w:color="auto" w:fill="785E7C" w:themeFill="accent3"/>
          </w:tcPr>
          <w:p w14:paraId="53EB0CF8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Actie uitgevoerd</w:t>
            </w:r>
          </w:p>
        </w:tc>
        <w:tc>
          <w:tcPr>
            <w:tcW w:w="3402" w:type="dxa"/>
            <w:shd w:val="clear" w:color="auto" w:fill="785E7C" w:themeFill="accent3"/>
          </w:tcPr>
          <w:p w14:paraId="7B5D75CF" w14:textId="77777777" w:rsidR="006A0319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Screenshots</w:t>
            </w:r>
          </w:p>
        </w:tc>
      </w:tr>
      <w:tr w:rsidR="00E73F39" w14:paraId="51FB726D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89A1AC0" w14:textId="26013400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3:22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3B010E38" w14:textId="5D496D30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irewall is uitgezet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328B4559" w14:textId="3AB44C9E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irewall aangezet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6DF9F2A6" w14:textId="77777777" w:rsidR="006A0319" w:rsidRDefault="00E06FA4" w:rsidP="00F20555">
            <w:pPr>
              <w:pStyle w:val="Geenafstand"/>
              <w:rPr>
                <w:lang w:eastAsia="nl-NL"/>
              </w:rPr>
            </w:pPr>
            <w:r w:rsidRPr="00E06FA4">
              <w:rPr>
                <w:lang w:eastAsia="nl-NL"/>
              </w:rPr>
              <w:drawing>
                <wp:inline distT="0" distB="0" distL="0" distR="0" wp14:anchorId="1CB67993" wp14:editId="5960DE7B">
                  <wp:extent cx="3804920" cy="2153005"/>
                  <wp:effectExtent l="0" t="0" r="508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581" cy="21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03A5B" w14:textId="04836E3D" w:rsidR="00E06FA4" w:rsidRDefault="00E06FA4" w:rsidP="00F20555">
            <w:pPr>
              <w:pStyle w:val="Geenafstand"/>
              <w:rPr>
                <w:lang w:eastAsia="nl-NL"/>
              </w:rPr>
            </w:pPr>
            <w:r w:rsidRPr="00E06FA4">
              <w:rPr>
                <w:lang w:eastAsia="nl-NL"/>
              </w:rPr>
              <w:drawing>
                <wp:inline distT="0" distB="0" distL="0" distR="0" wp14:anchorId="4128DDAC" wp14:editId="657E8E21">
                  <wp:extent cx="3804920" cy="2140505"/>
                  <wp:effectExtent l="0" t="0" r="508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90" cy="21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39" w14:paraId="0EB8D77D" w14:textId="77777777" w:rsidTr="00F20555">
        <w:tc>
          <w:tcPr>
            <w:tcW w:w="885" w:type="dxa"/>
            <w:vAlign w:val="center"/>
          </w:tcPr>
          <w:p w14:paraId="3661905F" w14:textId="5F0D3942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3:24</w:t>
            </w:r>
          </w:p>
        </w:tc>
        <w:tc>
          <w:tcPr>
            <w:tcW w:w="5206" w:type="dxa"/>
          </w:tcPr>
          <w:p w14:paraId="57EC5F02" w14:textId="5FD0DC92" w:rsidR="006A0319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antivirusbescherming is uitgezet</w:t>
            </w:r>
          </w:p>
        </w:tc>
        <w:tc>
          <w:tcPr>
            <w:tcW w:w="3402" w:type="dxa"/>
          </w:tcPr>
          <w:p w14:paraId="2205A90B" w14:textId="17FEBE94" w:rsidR="006A0319" w:rsidRPr="00C876A5" w:rsidRDefault="00E06FA4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ivirusbescherming aangezet</w:t>
            </w:r>
          </w:p>
        </w:tc>
        <w:tc>
          <w:tcPr>
            <w:tcW w:w="3402" w:type="dxa"/>
          </w:tcPr>
          <w:p w14:paraId="6E0D78B5" w14:textId="77777777" w:rsidR="006A0319" w:rsidRDefault="00E06FA4" w:rsidP="00F20555">
            <w:pPr>
              <w:pStyle w:val="Geenafstand"/>
              <w:rPr>
                <w:lang w:eastAsia="nl-NL"/>
              </w:rPr>
            </w:pPr>
            <w:r w:rsidRPr="00E06FA4">
              <w:rPr>
                <w:lang w:eastAsia="nl-NL"/>
              </w:rPr>
              <w:drawing>
                <wp:inline distT="0" distB="0" distL="0" distR="0" wp14:anchorId="333F9A09" wp14:editId="2A050B09">
                  <wp:extent cx="3804920" cy="2153005"/>
                  <wp:effectExtent l="0" t="0" r="508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581" cy="216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D241" w14:textId="2646CCB6" w:rsidR="00E06FA4" w:rsidRDefault="00E06FA4" w:rsidP="00F20555">
            <w:pPr>
              <w:pStyle w:val="Geenafstand"/>
              <w:rPr>
                <w:lang w:eastAsia="nl-NL"/>
              </w:rPr>
            </w:pPr>
            <w:r w:rsidRPr="00E06FA4">
              <w:rPr>
                <w:lang w:eastAsia="nl-NL"/>
              </w:rPr>
              <w:drawing>
                <wp:inline distT="0" distB="0" distL="0" distR="0" wp14:anchorId="05282D20" wp14:editId="7157D148">
                  <wp:extent cx="3804920" cy="2140505"/>
                  <wp:effectExtent l="0" t="0" r="508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90" cy="21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39" w14:paraId="57CD1AD6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642FA203" w14:textId="09B93757" w:rsidR="006A0319" w:rsidRDefault="003C1B8B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4:05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1267317F" w14:textId="3108AC48" w:rsidR="006A0319" w:rsidRDefault="00E06FA4" w:rsidP="00F20555">
            <w:pPr>
              <w:pStyle w:val="Geenafstand"/>
              <w:rPr>
                <w:lang w:eastAsia="nl-NL"/>
              </w:rPr>
            </w:pPr>
            <w:r>
              <w:t>Er is een virusinfectie.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1BE297E6" w14:textId="11D3154D" w:rsidR="006A0319" w:rsidRDefault="003C1B8B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Een scan gedaan</w:t>
            </w:r>
            <w:bookmarkStart w:id="1" w:name="_GoBack"/>
            <w:bookmarkEnd w:id="1"/>
          </w:p>
        </w:tc>
        <w:tc>
          <w:tcPr>
            <w:tcW w:w="3402" w:type="dxa"/>
            <w:shd w:val="clear" w:color="auto" w:fill="EDE3EE" w:themeFill="accent2" w:themeFillTint="66"/>
          </w:tcPr>
          <w:p w14:paraId="5EEA2653" w14:textId="2383059D" w:rsidR="006A0319" w:rsidRDefault="003C1B8B" w:rsidP="00F20555">
            <w:pPr>
              <w:pStyle w:val="Geenafstand"/>
              <w:rPr>
                <w:lang w:eastAsia="nl-NL"/>
              </w:rPr>
            </w:pPr>
            <w:r w:rsidRPr="00BB00B6">
              <w:drawing>
                <wp:inline distT="0" distB="0" distL="0" distR="0" wp14:anchorId="747B1493" wp14:editId="219B5D91">
                  <wp:extent cx="3552825" cy="2880404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157" cy="289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39" w14:paraId="3DF4EB6F" w14:textId="77777777" w:rsidTr="00F20555">
        <w:tc>
          <w:tcPr>
            <w:tcW w:w="885" w:type="dxa"/>
            <w:vAlign w:val="center"/>
          </w:tcPr>
          <w:p w14:paraId="728B7807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</w:tcPr>
          <w:p w14:paraId="6B88A125" w14:textId="60614589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739B0B57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1E0EEF09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</w:tr>
      <w:tr w:rsidR="00E73F39" w14:paraId="2CC88C20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77F8DFE1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EDE3EE" w:themeFill="accent2" w:themeFillTint="66"/>
          </w:tcPr>
          <w:p w14:paraId="21B1C3C9" w14:textId="0EB58C03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3BB0B20A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04AAF012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</w:tr>
      <w:tr w:rsidR="00E73F39" w14:paraId="4737470F" w14:textId="77777777" w:rsidTr="00F20555">
        <w:tc>
          <w:tcPr>
            <w:tcW w:w="885" w:type="dxa"/>
            <w:vAlign w:val="center"/>
          </w:tcPr>
          <w:p w14:paraId="24B47A33" w14:textId="1CF71895" w:rsidR="00E06FA4" w:rsidRDefault="003C1B8B" w:rsidP="00E06FA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4:06</w:t>
            </w:r>
          </w:p>
        </w:tc>
        <w:tc>
          <w:tcPr>
            <w:tcW w:w="5206" w:type="dxa"/>
          </w:tcPr>
          <w:p w14:paraId="3AC0B073" w14:textId="40F76CAA" w:rsidR="00E06FA4" w:rsidRDefault="00E06FA4" w:rsidP="00E06FA4">
            <w:pPr>
              <w:pStyle w:val="Geenafstand"/>
              <w:rPr>
                <w:lang w:eastAsia="nl-NL"/>
              </w:rPr>
            </w:pPr>
            <w:r>
              <w:t>Een remote accesstool is geïnstalleerd en actief waardoor er op ongecontroleerde wijze toegang verkregen ka worden tot de database server.</w:t>
            </w:r>
          </w:p>
        </w:tc>
        <w:tc>
          <w:tcPr>
            <w:tcW w:w="3402" w:type="dxa"/>
          </w:tcPr>
          <w:p w14:paraId="0D3DEEEB" w14:textId="514266E8" w:rsidR="00E06FA4" w:rsidRDefault="003C1B8B" w:rsidP="00E06FA4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In event viewer gecheckt.</w:t>
            </w:r>
          </w:p>
        </w:tc>
        <w:tc>
          <w:tcPr>
            <w:tcW w:w="3402" w:type="dxa"/>
          </w:tcPr>
          <w:p w14:paraId="71EAC666" w14:textId="77777777" w:rsidR="00E06FA4" w:rsidRDefault="00E73F39" w:rsidP="00E06FA4">
            <w:pPr>
              <w:pStyle w:val="Geenafstand"/>
              <w:rPr>
                <w:lang w:eastAsia="nl-NL"/>
              </w:rPr>
            </w:pPr>
            <w:r w:rsidRPr="001A164B">
              <w:rPr>
                <w:noProof/>
              </w:rPr>
              <w:drawing>
                <wp:inline distT="0" distB="0" distL="0" distR="0" wp14:anchorId="628BA546" wp14:editId="316A1673">
                  <wp:extent cx="4362450" cy="2264415"/>
                  <wp:effectExtent l="0" t="0" r="0" b="254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088" cy="227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35742" w14:textId="11AC443F" w:rsidR="00E73F39" w:rsidRDefault="00E73F39" w:rsidP="00E06FA4">
            <w:pPr>
              <w:pStyle w:val="Geenafstand"/>
              <w:rPr>
                <w:lang w:eastAsia="nl-NL"/>
              </w:rPr>
            </w:pPr>
            <w:r w:rsidRPr="001A164B">
              <w:rPr>
                <w:noProof/>
              </w:rPr>
              <w:lastRenderedPageBreak/>
              <w:drawing>
                <wp:inline distT="0" distB="0" distL="0" distR="0" wp14:anchorId="18C2E135" wp14:editId="10BD3845">
                  <wp:extent cx="4657725" cy="2618943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602" cy="263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39" w14:paraId="5934B9AA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EADDA40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EDE3EE" w:themeFill="accent2" w:themeFillTint="66"/>
          </w:tcPr>
          <w:p w14:paraId="5E9A8DE2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6A41FFA0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00F885E1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</w:tr>
      <w:tr w:rsidR="00E73F39" w:rsidRPr="0006166F" w14:paraId="6CCFA420" w14:textId="77777777" w:rsidTr="00F20555">
        <w:tc>
          <w:tcPr>
            <w:tcW w:w="885" w:type="dxa"/>
            <w:shd w:val="clear" w:color="auto" w:fill="auto"/>
            <w:vAlign w:val="center"/>
          </w:tcPr>
          <w:p w14:paraId="56C3A00D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auto"/>
          </w:tcPr>
          <w:p w14:paraId="29DFEA3E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auto"/>
          </w:tcPr>
          <w:p w14:paraId="0E2A05FF" w14:textId="77777777" w:rsidR="00E06FA4" w:rsidRPr="0006166F" w:rsidRDefault="00E06FA4" w:rsidP="00E06FA4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7D34C753" w14:textId="77777777" w:rsidR="00E06FA4" w:rsidRDefault="00E06FA4" w:rsidP="00E06FA4">
            <w:pPr>
              <w:pStyle w:val="Geenafstand"/>
              <w:rPr>
                <w:lang w:eastAsia="nl-NL"/>
              </w:rPr>
            </w:pPr>
          </w:p>
        </w:tc>
      </w:tr>
      <w:bookmarkEnd w:id="0"/>
    </w:tbl>
    <w:p w14:paraId="49942B3C" w14:textId="77777777" w:rsidR="00B506ED" w:rsidRDefault="00B506ED" w:rsidP="006A0319">
      <w:pPr>
        <w:pStyle w:val="Kop1"/>
      </w:pPr>
    </w:p>
    <w:sectPr w:rsidR="00B506ED" w:rsidSect="006A0319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D250" w14:textId="77777777" w:rsidR="005E36C2" w:rsidRDefault="005E36C2" w:rsidP="00910A2E">
      <w:pPr>
        <w:spacing w:line="240" w:lineRule="auto"/>
      </w:pPr>
      <w:r>
        <w:separator/>
      </w:r>
    </w:p>
  </w:endnote>
  <w:endnote w:type="continuationSeparator" w:id="0">
    <w:p w14:paraId="7401978E" w14:textId="77777777" w:rsidR="005E36C2" w:rsidRDefault="005E36C2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4E97" w14:textId="782A9FDF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835F46A" wp14:editId="08EE61D9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D91BC7">
      <w:t>2.4 Sjabloon Logboek</w:t>
    </w:r>
    <w:r w:rsidRPr="00393111">
      <w:t xml:space="preserve"> - </w:t>
    </w:r>
    <w:r w:rsidR="00D91BC7" w:rsidRPr="00C30ED1">
      <w:t>EX_IT20_EP8_P2-K2_</w:t>
    </w:r>
    <w:r w:rsidR="008B419A">
      <w:t>1A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561B" w14:textId="77777777" w:rsidR="005E36C2" w:rsidRDefault="005E36C2" w:rsidP="00910A2E">
      <w:pPr>
        <w:spacing w:line="240" w:lineRule="auto"/>
      </w:pPr>
      <w:r>
        <w:separator/>
      </w:r>
    </w:p>
  </w:footnote>
  <w:footnote w:type="continuationSeparator" w:id="0">
    <w:p w14:paraId="328F0DE5" w14:textId="77777777" w:rsidR="005E36C2" w:rsidRDefault="005E36C2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C904" w14:textId="77777777" w:rsidR="00910A2E" w:rsidRDefault="005E36C2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-1.6pt;margin-top:-.2pt;width:595.2pt;height:841.9pt;z-index:-251658752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D35D" w14:textId="25187473" w:rsidR="00F02AFE" w:rsidRDefault="00F02A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71C0F"/>
    <w:rsid w:val="00095F6E"/>
    <w:rsid w:val="000B3B21"/>
    <w:rsid w:val="000C018E"/>
    <w:rsid w:val="000C7207"/>
    <w:rsid w:val="001566D2"/>
    <w:rsid w:val="0017583A"/>
    <w:rsid w:val="001763E3"/>
    <w:rsid w:val="001868DB"/>
    <w:rsid w:val="001A5529"/>
    <w:rsid w:val="001D2FCC"/>
    <w:rsid w:val="001F5A9F"/>
    <w:rsid w:val="00202305"/>
    <w:rsid w:val="00203888"/>
    <w:rsid w:val="002079D1"/>
    <w:rsid w:val="00222C61"/>
    <w:rsid w:val="002310EA"/>
    <w:rsid w:val="002334EC"/>
    <w:rsid w:val="00237180"/>
    <w:rsid w:val="002447F3"/>
    <w:rsid w:val="00252875"/>
    <w:rsid w:val="0026276D"/>
    <w:rsid w:val="002738AE"/>
    <w:rsid w:val="002757DB"/>
    <w:rsid w:val="002A74C1"/>
    <w:rsid w:val="002F26C9"/>
    <w:rsid w:val="002F3923"/>
    <w:rsid w:val="00320A97"/>
    <w:rsid w:val="003312C6"/>
    <w:rsid w:val="00336966"/>
    <w:rsid w:val="00383605"/>
    <w:rsid w:val="00393111"/>
    <w:rsid w:val="003A2017"/>
    <w:rsid w:val="003C1B8B"/>
    <w:rsid w:val="003C2B73"/>
    <w:rsid w:val="003F2FF7"/>
    <w:rsid w:val="00424AEA"/>
    <w:rsid w:val="00453FAC"/>
    <w:rsid w:val="00457117"/>
    <w:rsid w:val="004758DF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5E36C2"/>
    <w:rsid w:val="00600CB6"/>
    <w:rsid w:val="006069E2"/>
    <w:rsid w:val="00663C33"/>
    <w:rsid w:val="0068714B"/>
    <w:rsid w:val="0069446E"/>
    <w:rsid w:val="006A0319"/>
    <w:rsid w:val="006B5218"/>
    <w:rsid w:val="006C70B1"/>
    <w:rsid w:val="006E1649"/>
    <w:rsid w:val="006E50F8"/>
    <w:rsid w:val="007504B4"/>
    <w:rsid w:val="007A19F4"/>
    <w:rsid w:val="007E4BCF"/>
    <w:rsid w:val="007F3090"/>
    <w:rsid w:val="007F6868"/>
    <w:rsid w:val="0082745D"/>
    <w:rsid w:val="00837330"/>
    <w:rsid w:val="00854C7A"/>
    <w:rsid w:val="00881F6F"/>
    <w:rsid w:val="008B419A"/>
    <w:rsid w:val="008B72E7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D2431"/>
    <w:rsid w:val="00CE1BE8"/>
    <w:rsid w:val="00CF0278"/>
    <w:rsid w:val="00D26CD4"/>
    <w:rsid w:val="00D46F78"/>
    <w:rsid w:val="00D91BC7"/>
    <w:rsid w:val="00E0614E"/>
    <w:rsid w:val="00E06FA4"/>
    <w:rsid w:val="00E20EB2"/>
    <w:rsid w:val="00E24C05"/>
    <w:rsid w:val="00E337E9"/>
    <w:rsid w:val="00E33BFA"/>
    <w:rsid w:val="00E549BE"/>
    <w:rsid w:val="00E63944"/>
    <w:rsid w:val="00E715B5"/>
    <w:rsid w:val="00E73F39"/>
    <w:rsid w:val="00EA5EDA"/>
    <w:rsid w:val="00EC4011"/>
    <w:rsid w:val="00F02AFE"/>
    <w:rsid w:val="00F21B9C"/>
    <w:rsid w:val="00F314EA"/>
    <w:rsid w:val="00F43BFF"/>
    <w:rsid w:val="00F47FBC"/>
    <w:rsid w:val="00F86F0C"/>
    <w:rsid w:val="00F960AD"/>
    <w:rsid w:val="00FA468C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ef046627-44dc-457e-88b4-6fe26c1e4406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3797CD61-06AE-4F61-A009-5F0B484B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306A5-CC17-443D-BBB0-49349844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4</TotalTime>
  <Pages>5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9</cp:revision>
  <dcterms:created xsi:type="dcterms:W3CDTF">2022-10-06T10:06:00Z</dcterms:created>
  <dcterms:modified xsi:type="dcterms:W3CDTF">2025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MediaServiceImageTags">
    <vt:lpwstr/>
  </property>
</Properties>
</file>